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A0" w:rsidRPr="00DA4979" w:rsidRDefault="00D10AA0" w:rsidP="00D10AA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A72" w:rsidRPr="00B509B5" w:rsidRDefault="00E27A72" w:rsidP="00E27A72">
      <w:pPr>
        <w:pStyle w:val="a5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66750" cy="7048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tabs>
                <w:tab w:val="center" w:pos="4924"/>
                <w:tab w:val="left" w:pos="5892"/>
              </w:tabs>
            </w:pPr>
            <w:r>
              <w:tab/>
            </w:r>
          </w:p>
          <w:p w:rsidR="00E27A72" w:rsidRDefault="00E27A72" w:rsidP="00135D42">
            <w:pPr>
              <w:pStyle w:val="3"/>
            </w:pPr>
            <w:r>
              <w:t>АДМИНИСТРАЦИЯ ДЖУМАЙЛОВСКОГО СЕЛЬСКОГО ПОСЕЛЕНИЯ КАЛИНИНСКОГО РАЙОНА</w:t>
            </w:r>
          </w:p>
        </w:tc>
      </w:tr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jc w:val="center"/>
            </w:pPr>
          </w:p>
        </w:tc>
      </w:tr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Pr="00E27A72" w:rsidRDefault="00E27A72" w:rsidP="00E27A7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8A2E0A">
              <w:rPr>
                <w:rFonts w:eastAsia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72" w:rsidTr="00135D42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A72" w:rsidRPr="00325196" w:rsidRDefault="003479A2" w:rsidP="00135D4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A72" w:rsidRPr="00544B9C" w:rsidRDefault="003479A2" w:rsidP="00135D4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27A72" w:rsidRDefault="00E27A72" w:rsidP="00135D4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27A72" w:rsidTr="00135D42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7A72" w:rsidRPr="007A6029" w:rsidRDefault="00E27A72" w:rsidP="00135D42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6029">
              <w:rPr>
                <w:rFonts w:ascii="Times New Roman" w:hAnsi="Times New Roman" w:cs="Times New Roman"/>
                <w:sz w:val="27"/>
                <w:szCs w:val="27"/>
              </w:rPr>
              <w:t>хутор Джумайловка</w:t>
            </w:r>
          </w:p>
        </w:tc>
      </w:tr>
    </w:tbl>
    <w:p w:rsidR="00504BA7" w:rsidRDefault="00504BA7" w:rsidP="00D10AA0">
      <w:pPr>
        <w:jc w:val="center"/>
        <w:rPr>
          <w:color w:val="000000" w:themeColor="text1"/>
          <w:sz w:val="26"/>
          <w:szCs w:val="26"/>
        </w:rPr>
      </w:pPr>
    </w:p>
    <w:p w:rsidR="00504BA7" w:rsidRPr="00DA4979" w:rsidRDefault="00504BA7" w:rsidP="00D10AA0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27A72" w:rsidRDefault="00504BA7" w:rsidP="00D10AA0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части территории </w:t>
      </w:r>
    </w:p>
    <w:p w:rsidR="00E27A72" w:rsidRDefault="00E27A72" w:rsidP="00D10AA0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майловского</w:t>
      </w:r>
      <w:r w:rsidR="00504B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27A72" w:rsidRDefault="00504BA7" w:rsidP="00D10AA0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для реализации </w:t>
      </w:r>
    </w:p>
    <w:p w:rsidR="00D10AA0" w:rsidRPr="00DA4979" w:rsidRDefault="00504BA7" w:rsidP="00D10AA0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местных инициатив в 2022 году</w:t>
      </w:r>
    </w:p>
    <w:p w:rsidR="00D10AA0" w:rsidRDefault="00D10AA0" w:rsidP="00D10AA0">
      <w:pPr>
        <w:rPr>
          <w:rFonts w:cs="Times New Roman"/>
          <w:sz w:val="28"/>
          <w:szCs w:val="28"/>
        </w:rPr>
      </w:pPr>
    </w:p>
    <w:p w:rsidR="00E27A72" w:rsidRPr="00DA4979" w:rsidRDefault="00E27A72" w:rsidP="00D10AA0">
      <w:pPr>
        <w:rPr>
          <w:rFonts w:cs="Times New Roman"/>
          <w:sz w:val="28"/>
          <w:szCs w:val="28"/>
        </w:rPr>
      </w:pPr>
    </w:p>
    <w:p w:rsidR="00D10AA0" w:rsidRPr="00E27A72" w:rsidRDefault="00E27A72" w:rsidP="00E27A7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D10AA0" w:rsidRPr="00DA4979">
        <w:rPr>
          <w:rFonts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D10AA0" w:rsidRPr="005D6847">
          <w:rPr>
            <w:rFonts w:cs="Times New Roman"/>
            <w:sz w:val="28"/>
            <w:szCs w:val="28"/>
          </w:rPr>
          <w:t>законом</w:t>
        </w:r>
      </w:hyperlink>
      <w:r w:rsidR="00D10AA0" w:rsidRPr="005D6847">
        <w:rPr>
          <w:rFonts w:cs="Times New Roman"/>
          <w:sz w:val="28"/>
          <w:szCs w:val="28"/>
        </w:rPr>
        <w:t xml:space="preserve"> </w:t>
      </w:r>
      <w:r w:rsidR="00D10AA0" w:rsidRPr="00DA4979">
        <w:rPr>
          <w:rFonts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</w:t>
      </w:r>
      <w:r w:rsidR="00325838">
        <w:rPr>
          <w:rFonts w:cs="Times New Roman"/>
          <w:sz w:val="28"/>
          <w:szCs w:val="28"/>
        </w:rPr>
        <w:t>,</w:t>
      </w:r>
      <w:r w:rsidR="00822A96">
        <w:rPr>
          <w:rFonts w:cs="Times New Roman"/>
          <w:sz w:val="28"/>
          <w:szCs w:val="28"/>
        </w:rPr>
        <w:t xml:space="preserve"> </w:t>
      </w:r>
      <w:r w:rsidR="00504BA7">
        <w:rPr>
          <w:rFonts w:cs="Times New Roman"/>
          <w:sz w:val="28"/>
          <w:szCs w:val="28"/>
        </w:rPr>
        <w:t xml:space="preserve">постановлением главы администрации (губернатора) Краснодарского края </w:t>
      </w:r>
      <w:r>
        <w:rPr>
          <w:rFonts w:cs="Times New Roman"/>
          <w:sz w:val="28"/>
          <w:szCs w:val="28"/>
        </w:rPr>
        <w:t>от 19 октября 2015 года № 975 «</w:t>
      </w:r>
      <w:r w:rsidR="00504BA7">
        <w:rPr>
          <w:rFonts w:cs="Times New Roman"/>
          <w:sz w:val="28"/>
          <w:szCs w:val="28"/>
        </w:rPr>
        <w:t>Об утверждении государственной программы Краснодарского края «Региональная политика и развитие гражданского общества», постановлением глав администрации (губернатора) Краснодарского края от 06 февраля 2020 года № 70 «О краевом конкурсе</w:t>
      </w:r>
      <w:proofErr w:type="gramEnd"/>
      <w:r w:rsidR="00504BA7">
        <w:rPr>
          <w:rFonts w:cs="Times New Roman"/>
          <w:sz w:val="28"/>
          <w:szCs w:val="28"/>
        </w:rPr>
        <w:t xml:space="preserve"> по отбору проектов местных инициатив» (в редакции от 30 марта 2021 года), решением Совета </w:t>
      </w:r>
      <w:r>
        <w:rPr>
          <w:rFonts w:cs="Times New Roman"/>
          <w:sz w:val="28"/>
          <w:szCs w:val="28"/>
        </w:rPr>
        <w:t>Джумайловского</w:t>
      </w:r>
      <w:r w:rsidR="00504BA7">
        <w:rPr>
          <w:rFonts w:cs="Times New Roman"/>
          <w:sz w:val="28"/>
          <w:szCs w:val="28"/>
        </w:rPr>
        <w:t xml:space="preserve"> сельского поселения Калининского района</w:t>
      </w:r>
      <w:r w:rsidR="003841DD">
        <w:rPr>
          <w:rFonts w:cs="Times New Roman"/>
          <w:sz w:val="28"/>
          <w:szCs w:val="28"/>
        </w:rPr>
        <w:t xml:space="preserve"> от 28 я</w:t>
      </w:r>
      <w:r>
        <w:rPr>
          <w:rFonts w:cs="Times New Roman"/>
          <w:sz w:val="28"/>
          <w:szCs w:val="28"/>
        </w:rPr>
        <w:t xml:space="preserve">нваря 2021 № </w:t>
      </w:r>
      <w:r w:rsidR="003841D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1 </w:t>
      </w:r>
      <w:r w:rsidRPr="00E27A72">
        <w:rPr>
          <w:rFonts w:cs="Times New Roman"/>
          <w:sz w:val="28"/>
          <w:szCs w:val="28"/>
        </w:rPr>
        <w:t>«</w:t>
      </w:r>
      <w:r w:rsidRPr="00E27A72">
        <w:rPr>
          <w:rFonts w:cs="Times New Roman"/>
          <w:bCs/>
          <w:sz w:val="28"/>
          <w:szCs w:val="28"/>
        </w:rPr>
        <w:t xml:space="preserve">Об утверждении Положения </w:t>
      </w:r>
      <w:r w:rsidRPr="00E27A72">
        <w:rPr>
          <w:rFonts w:cs="Times New Roman"/>
          <w:sz w:val="28"/>
          <w:szCs w:val="28"/>
        </w:rPr>
        <w:t xml:space="preserve">о порядке реализации инициативных проектов </w:t>
      </w:r>
      <w:r w:rsidRPr="00E27A72">
        <w:rPr>
          <w:rFonts w:cs="Times New Roman"/>
          <w:bCs/>
          <w:sz w:val="28"/>
          <w:szCs w:val="28"/>
        </w:rPr>
        <w:t>в Джумайловском сельском поселении</w:t>
      </w:r>
      <w:r>
        <w:rPr>
          <w:rFonts w:cs="Times New Roman"/>
          <w:bCs/>
          <w:sz w:val="28"/>
          <w:szCs w:val="28"/>
        </w:rPr>
        <w:t xml:space="preserve"> </w:t>
      </w:r>
      <w:r w:rsidRPr="00E27A72">
        <w:rPr>
          <w:rFonts w:cs="Times New Roman"/>
          <w:sz w:val="28"/>
          <w:szCs w:val="28"/>
        </w:rPr>
        <w:t>Калининский район»</w:t>
      </w:r>
      <w:r w:rsidR="00325838" w:rsidRPr="00E27A72">
        <w:rPr>
          <w:rFonts w:cs="Times New Roman"/>
          <w:sz w:val="28"/>
          <w:szCs w:val="28"/>
        </w:rPr>
        <w:t xml:space="preserve">, </w:t>
      </w:r>
      <w:r w:rsidR="003841DD">
        <w:rPr>
          <w:rFonts w:cs="Times New Roman"/>
          <w:sz w:val="28"/>
          <w:szCs w:val="28"/>
        </w:rPr>
        <w:t xml:space="preserve">Уставом </w:t>
      </w:r>
      <w:r>
        <w:rPr>
          <w:rFonts w:cs="Times New Roman"/>
          <w:sz w:val="28"/>
          <w:szCs w:val="28"/>
        </w:rPr>
        <w:t>Джумайловского</w:t>
      </w:r>
      <w:r w:rsidR="003841DD">
        <w:rPr>
          <w:rFonts w:cs="Times New Roman"/>
          <w:sz w:val="28"/>
          <w:szCs w:val="28"/>
        </w:rPr>
        <w:t xml:space="preserve"> сельского поселения Калининского района, </w:t>
      </w:r>
      <w:proofErr w:type="spellStart"/>
      <w:proofErr w:type="gramStart"/>
      <w:r w:rsidR="00D10AA0" w:rsidRPr="00DA4979">
        <w:rPr>
          <w:rFonts w:cs="Times New Roman"/>
          <w:sz w:val="28"/>
          <w:szCs w:val="28"/>
        </w:rPr>
        <w:t>п</w:t>
      </w:r>
      <w:proofErr w:type="spellEnd"/>
      <w:proofErr w:type="gramEnd"/>
      <w:r w:rsidR="00D10AA0" w:rsidRPr="00DA4979">
        <w:rPr>
          <w:rFonts w:cs="Times New Roman"/>
          <w:sz w:val="28"/>
          <w:szCs w:val="28"/>
        </w:rPr>
        <w:t xml:space="preserve"> о с т а </w:t>
      </w:r>
      <w:proofErr w:type="spellStart"/>
      <w:r w:rsidR="00D10AA0" w:rsidRPr="00DA4979">
        <w:rPr>
          <w:rFonts w:cs="Times New Roman"/>
          <w:sz w:val="28"/>
          <w:szCs w:val="28"/>
        </w:rPr>
        <w:t>н</w:t>
      </w:r>
      <w:proofErr w:type="spellEnd"/>
      <w:r w:rsidR="00D10AA0" w:rsidRPr="00DA4979">
        <w:rPr>
          <w:rFonts w:cs="Times New Roman"/>
          <w:sz w:val="28"/>
          <w:szCs w:val="28"/>
        </w:rPr>
        <w:t xml:space="preserve"> о в л я ю:</w:t>
      </w:r>
    </w:p>
    <w:p w:rsidR="00D10AA0" w:rsidRDefault="00325838" w:rsidP="0003032B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10AA0" w:rsidRPr="00325838">
        <w:rPr>
          <w:rFonts w:ascii="Times New Roman" w:hAnsi="Times New Roman" w:cs="Times New Roman"/>
          <w:b w:val="0"/>
          <w:sz w:val="28"/>
          <w:szCs w:val="28"/>
        </w:rPr>
        <w:t>1.</w:t>
      </w:r>
      <w:r w:rsidR="00347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1DD">
        <w:rPr>
          <w:rFonts w:ascii="Times New Roman" w:hAnsi="Times New Roman" w:cs="Times New Roman"/>
          <w:b w:val="0"/>
          <w:sz w:val="28"/>
          <w:szCs w:val="28"/>
        </w:rPr>
        <w:t xml:space="preserve">Утвердить часть территории </w:t>
      </w:r>
      <w:r w:rsidR="00E27A72">
        <w:rPr>
          <w:rFonts w:ascii="Times New Roman" w:hAnsi="Times New Roman" w:cs="Times New Roman"/>
          <w:b w:val="0"/>
          <w:sz w:val="28"/>
          <w:szCs w:val="28"/>
        </w:rPr>
        <w:t>Джумайловского</w:t>
      </w:r>
      <w:r w:rsidR="003841D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для реализации проектов местных инициатив в 2022 году:</w:t>
      </w:r>
    </w:p>
    <w:p w:rsidR="00E27A72" w:rsidRDefault="003841DD" w:rsidP="00E27A7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х. </w:t>
      </w:r>
      <w:r w:rsidR="00E27A72">
        <w:rPr>
          <w:rFonts w:ascii="Times New Roman" w:hAnsi="Times New Roman" w:cs="Times New Roman"/>
          <w:b w:val="0"/>
          <w:sz w:val="28"/>
          <w:szCs w:val="28"/>
        </w:rPr>
        <w:t>Джумайловка Джумай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E27A72">
        <w:rPr>
          <w:rFonts w:ascii="Times New Roman" w:hAnsi="Times New Roman" w:cs="Times New Roman"/>
          <w:b w:val="0"/>
          <w:sz w:val="28"/>
          <w:szCs w:val="28"/>
        </w:rPr>
        <w:t xml:space="preserve"> поселения Калининского района.</w:t>
      </w:r>
    </w:p>
    <w:p w:rsidR="003841DD" w:rsidRPr="00E27A72" w:rsidRDefault="003841DD" w:rsidP="00E27A7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7A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E27A7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E27A7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E27A72" w:rsidRPr="00E27A72">
        <w:rPr>
          <w:rFonts w:ascii="Times New Roman" w:hAnsi="Times New Roman" w:cs="Times New Roman"/>
          <w:b w:val="0"/>
          <w:sz w:val="28"/>
          <w:szCs w:val="28"/>
        </w:rPr>
        <w:t>Джумайловского</w:t>
      </w:r>
      <w:r w:rsidRPr="00E27A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 </w:t>
      </w:r>
    </w:p>
    <w:p w:rsidR="003841DD" w:rsidRPr="007A7EDE" w:rsidRDefault="003841DD" w:rsidP="003841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A7EDE">
        <w:rPr>
          <w:sz w:val="28"/>
          <w:szCs w:val="28"/>
        </w:rPr>
        <w:t>Контроль за</w:t>
      </w:r>
      <w:proofErr w:type="gramEnd"/>
      <w:r w:rsidRPr="007A7ED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841DD" w:rsidRDefault="003841DD" w:rsidP="003841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7EDE">
        <w:rPr>
          <w:sz w:val="28"/>
          <w:szCs w:val="28"/>
        </w:rPr>
        <w:t>. Постановление вступает в силу со дня его подписания.</w:t>
      </w:r>
    </w:p>
    <w:p w:rsidR="00D10AA0" w:rsidRDefault="00D10AA0" w:rsidP="0003032B">
      <w:pPr>
        <w:pStyle w:val="ConsPlusNormal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E27A72" w:rsidRPr="00DA4979" w:rsidRDefault="00E27A72" w:rsidP="0003032B">
      <w:pPr>
        <w:pStyle w:val="ConsPlusNormal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B25258" w:rsidRPr="00DA4979" w:rsidRDefault="00B25258" w:rsidP="0003032B">
      <w:pPr>
        <w:pStyle w:val="ConsPlusNormal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D10AA0" w:rsidRPr="00DA4979" w:rsidRDefault="00D10AA0" w:rsidP="0003032B">
      <w:pPr>
        <w:pStyle w:val="ConsPlusNormal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DA497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27A72">
        <w:rPr>
          <w:rFonts w:ascii="Times New Roman" w:hAnsi="Times New Roman" w:cs="Times New Roman"/>
          <w:sz w:val="28"/>
          <w:szCs w:val="28"/>
        </w:rPr>
        <w:t>Джумайловского</w:t>
      </w:r>
      <w:r w:rsidRPr="00DA49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09E3" w:rsidRDefault="00325838" w:rsidP="0003032B">
      <w:pPr>
        <w:pStyle w:val="ConsPlusNormal"/>
        <w:tabs>
          <w:tab w:val="left" w:pos="7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7B18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18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A72">
        <w:rPr>
          <w:rFonts w:ascii="Times New Roman" w:hAnsi="Times New Roman" w:cs="Times New Roman"/>
          <w:sz w:val="28"/>
          <w:szCs w:val="28"/>
        </w:rPr>
        <w:t xml:space="preserve">             О.И. Горбань</w:t>
      </w:r>
    </w:p>
    <w:sectPr w:rsidR="007C09E3" w:rsidSect="00E27A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A0"/>
    <w:rsid w:val="00002303"/>
    <w:rsid w:val="00015CDC"/>
    <w:rsid w:val="00023F9B"/>
    <w:rsid w:val="000271BE"/>
    <w:rsid w:val="0003032B"/>
    <w:rsid w:val="00035F3E"/>
    <w:rsid w:val="0003756E"/>
    <w:rsid w:val="00086B4A"/>
    <w:rsid w:val="000A257B"/>
    <w:rsid w:val="000A4B79"/>
    <w:rsid w:val="000A65AC"/>
    <w:rsid w:val="000E121B"/>
    <w:rsid w:val="000E5C9B"/>
    <w:rsid w:val="000F2467"/>
    <w:rsid w:val="000F6762"/>
    <w:rsid w:val="00167EA7"/>
    <w:rsid w:val="00171809"/>
    <w:rsid w:val="00174EB6"/>
    <w:rsid w:val="00175043"/>
    <w:rsid w:val="001929D4"/>
    <w:rsid w:val="001B1702"/>
    <w:rsid w:val="001F6ED5"/>
    <w:rsid w:val="002234E8"/>
    <w:rsid w:val="00254665"/>
    <w:rsid w:val="00261C3A"/>
    <w:rsid w:val="002653AE"/>
    <w:rsid w:val="00267000"/>
    <w:rsid w:val="0027176F"/>
    <w:rsid w:val="00281AAA"/>
    <w:rsid w:val="00296917"/>
    <w:rsid w:val="002B65F0"/>
    <w:rsid w:val="002C1261"/>
    <w:rsid w:val="002C5AC5"/>
    <w:rsid w:val="002E1A62"/>
    <w:rsid w:val="002F0B36"/>
    <w:rsid w:val="002F6630"/>
    <w:rsid w:val="003056FD"/>
    <w:rsid w:val="00325838"/>
    <w:rsid w:val="00340253"/>
    <w:rsid w:val="003479A2"/>
    <w:rsid w:val="003841DD"/>
    <w:rsid w:val="003B2033"/>
    <w:rsid w:val="003C25EA"/>
    <w:rsid w:val="003E4E48"/>
    <w:rsid w:val="004026C3"/>
    <w:rsid w:val="0044514C"/>
    <w:rsid w:val="0047084D"/>
    <w:rsid w:val="004B2CB4"/>
    <w:rsid w:val="004D01CB"/>
    <w:rsid w:val="004D7B3B"/>
    <w:rsid w:val="004F6F5B"/>
    <w:rsid w:val="005027F3"/>
    <w:rsid w:val="00504BA7"/>
    <w:rsid w:val="00524B54"/>
    <w:rsid w:val="00546938"/>
    <w:rsid w:val="00551E1B"/>
    <w:rsid w:val="0055637C"/>
    <w:rsid w:val="00581EDC"/>
    <w:rsid w:val="005C0835"/>
    <w:rsid w:val="005C7DFC"/>
    <w:rsid w:val="005D6847"/>
    <w:rsid w:val="005E7E3F"/>
    <w:rsid w:val="00651480"/>
    <w:rsid w:val="00663EED"/>
    <w:rsid w:val="0067720D"/>
    <w:rsid w:val="00706824"/>
    <w:rsid w:val="007259D7"/>
    <w:rsid w:val="0075295F"/>
    <w:rsid w:val="0076115B"/>
    <w:rsid w:val="00783733"/>
    <w:rsid w:val="007B18CC"/>
    <w:rsid w:val="007C09E3"/>
    <w:rsid w:val="007F4379"/>
    <w:rsid w:val="007F78E3"/>
    <w:rsid w:val="00810D26"/>
    <w:rsid w:val="00822A96"/>
    <w:rsid w:val="00847A95"/>
    <w:rsid w:val="00863803"/>
    <w:rsid w:val="008A0E3D"/>
    <w:rsid w:val="008A2E0A"/>
    <w:rsid w:val="00915A06"/>
    <w:rsid w:val="0094217C"/>
    <w:rsid w:val="00943656"/>
    <w:rsid w:val="00974A59"/>
    <w:rsid w:val="00980FC5"/>
    <w:rsid w:val="00A013DD"/>
    <w:rsid w:val="00A1465E"/>
    <w:rsid w:val="00A22B18"/>
    <w:rsid w:val="00A57450"/>
    <w:rsid w:val="00A9649F"/>
    <w:rsid w:val="00AA1072"/>
    <w:rsid w:val="00AE07EB"/>
    <w:rsid w:val="00AF442B"/>
    <w:rsid w:val="00B2220F"/>
    <w:rsid w:val="00B22A50"/>
    <w:rsid w:val="00B23B72"/>
    <w:rsid w:val="00B24F94"/>
    <w:rsid w:val="00B25258"/>
    <w:rsid w:val="00B305B0"/>
    <w:rsid w:val="00B32C2C"/>
    <w:rsid w:val="00B60EDE"/>
    <w:rsid w:val="00B92328"/>
    <w:rsid w:val="00BE38C4"/>
    <w:rsid w:val="00BF3929"/>
    <w:rsid w:val="00C22AC4"/>
    <w:rsid w:val="00C26A22"/>
    <w:rsid w:val="00C410FF"/>
    <w:rsid w:val="00C423FE"/>
    <w:rsid w:val="00C47A1C"/>
    <w:rsid w:val="00C57614"/>
    <w:rsid w:val="00C645AE"/>
    <w:rsid w:val="00C672CC"/>
    <w:rsid w:val="00C87675"/>
    <w:rsid w:val="00CE2799"/>
    <w:rsid w:val="00CE666B"/>
    <w:rsid w:val="00CF2748"/>
    <w:rsid w:val="00CF6087"/>
    <w:rsid w:val="00D10AA0"/>
    <w:rsid w:val="00D16224"/>
    <w:rsid w:val="00D275DD"/>
    <w:rsid w:val="00D3598F"/>
    <w:rsid w:val="00D571C3"/>
    <w:rsid w:val="00DB1F4D"/>
    <w:rsid w:val="00DE6B1B"/>
    <w:rsid w:val="00E174B4"/>
    <w:rsid w:val="00E27A72"/>
    <w:rsid w:val="00E42F88"/>
    <w:rsid w:val="00E468FC"/>
    <w:rsid w:val="00E854CD"/>
    <w:rsid w:val="00E85AA0"/>
    <w:rsid w:val="00E96FF6"/>
    <w:rsid w:val="00EA0C61"/>
    <w:rsid w:val="00EA1835"/>
    <w:rsid w:val="00EA619E"/>
    <w:rsid w:val="00EC7279"/>
    <w:rsid w:val="00ED6279"/>
    <w:rsid w:val="00EF35AC"/>
    <w:rsid w:val="00F034FD"/>
    <w:rsid w:val="00F649EB"/>
    <w:rsid w:val="00FC5E43"/>
    <w:rsid w:val="00FF1AB0"/>
    <w:rsid w:val="00FF6553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E27A72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caps/>
      <w:kern w:val="0"/>
      <w:sz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A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C2C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basedOn w:val="a0"/>
    <w:link w:val="3"/>
    <w:rsid w:val="00E27A72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5">
    <w:name w:val="header"/>
    <w:basedOn w:val="a"/>
    <w:link w:val="a6"/>
    <w:rsid w:val="00E27A7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6">
    <w:name w:val="Верхний колонтитул Знак"/>
    <w:basedOn w:val="a0"/>
    <w:link w:val="a5"/>
    <w:rsid w:val="00E2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27A7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a8">
    <w:name w:val="Цветовое выделение"/>
    <w:uiPriority w:val="99"/>
    <w:rsid w:val="003479A2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479A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BCE4796C62128A3B6D376245AC0325EC86393A3073808E56093ECF8725A4CCFF05439466833BB86620DBB75C89B743032A6B63CDC30EF1x5y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FC1-92D2-4B36-828F-AFF250C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3T08:43:00Z</cp:lastPrinted>
  <dcterms:created xsi:type="dcterms:W3CDTF">2022-03-29T08:29:00Z</dcterms:created>
  <dcterms:modified xsi:type="dcterms:W3CDTF">2022-03-29T08:42:00Z</dcterms:modified>
</cp:coreProperties>
</file>